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6861" w14:textId="7138ED66" w:rsidR="00511773" w:rsidRPr="00511773" w:rsidRDefault="00511773" w:rsidP="00511773">
      <w:pPr>
        <w:ind w:leftChars="607" w:left="1275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21894C2F">
                <wp:simplePos x="0" y="0"/>
                <wp:positionH relativeFrom="margin">
                  <wp:posOffset>901700</wp:posOffset>
                </wp:positionH>
                <wp:positionV relativeFrom="margin">
                  <wp:posOffset>2044065</wp:posOffset>
                </wp:positionV>
                <wp:extent cx="5743575" cy="7518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51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7FAB29B7" w:rsidR="00511773" w:rsidRPr="001F55D8" w:rsidRDefault="00511773" w:rsidP="00CA7750">
                            <w:pPr>
                              <w:spacing w:line="900" w:lineRule="exact"/>
                              <w:jc w:val="center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776A4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pt;margin-top:160.95pt;width:452.25pt;height:59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" filled="f" stroked="f" strokeweight=".5pt">
                <v:textbox>
                  <w:txbxContent>
                    <w:p w14:paraId="615CA006" w14:textId="173D1883" w:rsidR="00511773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7FAB29B7" w:rsidR="00511773" w:rsidRPr="001F55D8" w:rsidRDefault="00511773" w:rsidP="00CA7750">
                      <w:pPr>
                        <w:spacing w:line="900" w:lineRule="exact"/>
                        <w:jc w:val="center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776A4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4AB56" w14:textId="77777777" w:rsidR="009E2435" w:rsidRDefault="009E2435" w:rsidP="00511773">
      <w:r>
        <w:separator/>
      </w:r>
    </w:p>
  </w:endnote>
  <w:endnote w:type="continuationSeparator" w:id="0">
    <w:p w14:paraId="0815DBF3" w14:textId="77777777" w:rsidR="009E2435" w:rsidRDefault="009E2435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69D1E" w14:textId="77777777" w:rsidR="009E2435" w:rsidRDefault="009E2435" w:rsidP="00511773">
      <w:r>
        <w:separator/>
      </w:r>
    </w:p>
  </w:footnote>
  <w:footnote w:type="continuationSeparator" w:id="0">
    <w:p w14:paraId="6361CC10" w14:textId="77777777" w:rsidR="009E2435" w:rsidRDefault="009E2435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3496" w14:textId="2661936E" w:rsidR="00511773" w:rsidRDefault="00CA7750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61B7EF" wp14:editId="175A8FBB">
          <wp:simplePos x="0" y="0"/>
          <wp:positionH relativeFrom="column">
            <wp:posOffset>-84115</wp:posOffset>
          </wp:positionH>
          <wp:positionV relativeFrom="page">
            <wp:posOffset>-101600</wp:posOffset>
          </wp:positionV>
          <wp:extent cx="7712728" cy="1090152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 descr="地図, テキスト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2728" cy="1090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013F09"/>
    <w:rsid w:val="00045D5C"/>
    <w:rsid w:val="000746EC"/>
    <w:rsid w:val="000877F5"/>
    <w:rsid w:val="000B37E4"/>
    <w:rsid w:val="00176EB2"/>
    <w:rsid w:val="001A6782"/>
    <w:rsid w:val="001F55D8"/>
    <w:rsid w:val="00335F92"/>
    <w:rsid w:val="003D4A35"/>
    <w:rsid w:val="003E0E8A"/>
    <w:rsid w:val="00463BDD"/>
    <w:rsid w:val="004E4FE1"/>
    <w:rsid w:val="00511773"/>
    <w:rsid w:val="00511ED5"/>
    <w:rsid w:val="005C798E"/>
    <w:rsid w:val="00612F7A"/>
    <w:rsid w:val="00776A4F"/>
    <w:rsid w:val="0088696E"/>
    <w:rsid w:val="009853EB"/>
    <w:rsid w:val="009E2435"/>
    <w:rsid w:val="00A97324"/>
    <w:rsid w:val="00B16AFE"/>
    <w:rsid w:val="00B91DDC"/>
    <w:rsid w:val="00BF4510"/>
    <w:rsid w:val="00C771E4"/>
    <w:rsid w:val="00CA7750"/>
    <w:rsid w:val="00D52C3B"/>
    <w:rsid w:val="00E91952"/>
    <w:rsid w:val="00EF1DEC"/>
    <w:rsid w:val="00F45EBB"/>
    <w:rsid w:val="00F609E0"/>
    <w:rsid w:val="00F9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4FED-D69B-FB4C-99D9-79EFC2DB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株式会社 博善社印刷</cp:lastModifiedBy>
  <cp:revision>4</cp:revision>
  <cp:lastPrinted>2020-07-01T08:35:00Z</cp:lastPrinted>
  <dcterms:created xsi:type="dcterms:W3CDTF">2020-08-08T07:38:00Z</dcterms:created>
  <dcterms:modified xsi:type="dcterms:W3CDTF">2020-09-04T06:27:00Z</dcterms:modified>
</cp:coreProperties>
</file>